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BE3" w:rsidRDefault="00637BE3" w:rsidP="00445CF9">
      <w:pPr>
        <w:ind w:left="-142"/>
        <w:jc w:val="right"/>
      </w:pPr>
    </w:p>
    <w:p w:rsidR="00445CF9" w:rsidRPr="009C4F0E" w:rsidRDefault="00445CF9" w:rsidP="00445CF9">
      <w:pPr>
        <w:ind w:left="-142"/>
        <w:jc w:val="right"/>
        <w:rPr>
          <w:rFonts w:ascii="Times New Roman" w:hAnsi="Times New Roman" w:cs="Times New Roman"/>
          <w:bCs/>
        </w:rPr>
      </w:pPr>
      <w:r w:rsidRPr="009C4F0E">
        <w:t>Приложение</w:t>
      </w:r>
      <w:r w:rsidR="00876C27">
        <w:t xml:space="preserve"> № </w:t>
      </w:r>
      <w:r w:rsidR="002F435E">
        <w:t>9</w:t>
      </w:r>
      <w:r w:rsidRPr="009C4F0E">
        <w:t xml:space="preserve"> протоколу </w:t>
      </w:r>
      <w:r w:rsidR="000009DF" w:rsidRPr="009C4F0E">
        <w:rPr>
          <w:rFonts w:ascii="Times New Roman" w:hAnsi="Times New Roman" w:cs="Times New Roman"/>
          <w:noProof/>
        </w:rPr>
        <w:t>П</w:t>
      </w:r>
      <w:r w:rsidRPr="009C4F0E">
        <w:rPr>
          <w:rFonts w:ascii="Times New Roman" w:hAnsi="Times New Roman" w:cs="Times New Roman"/>
          <w:bCs/>
        </w:rPr>
        <w:t xml:space="preserve">равления </w:t>
      </w:r>
    </w:p>
    <w:p w:rsidR="00445CF9" w:rsidRPr="009C4F0E" w:rsidRDefault="00445CF9" w:rsidP="00445CF9">
      <w:pPr>
        <w:ind w:left="-142"/>
        <w:jc w:val="right"/>
        <w:rPr>
          <w:rFonts w:ascii="Times New Roman" w:hAnsi="Times New Roman" w:cs="Times New Roman"/>
          <w:bCs/>
        </w:rPr>
      </w:pPr>
      <w:r w:rsidRPr="009C4F0E">
        <w:rPr>
          <w:rFonts w:ascii="Times New Roman" w:hAnsi="Times New Roman" w:cs="Times New Roman"/>
          <w:bCs/>
        </w:rPr>
        <w:t xml:space="preserve">администрации муниципального образования </w:t>
      </w:r>
    </w:p>
    <w:p w:rsidR="00445CF9" w:rsidRDefault="00445CF9" w:rsidP="00445CF9">
      <w:pPr>
        <w:tabs>
          <w:tab w:val="left" w:pos="720"/>
        </w:tabs>
        <w:jc w:val="right"/>
        <w:rPr>
          <w:color w:val="auto"/>
        </w:rPr>
      </w:pPr>
      <w:r w:rsidRPr="009C4F0E">
        <w:rPr>
          <w:rFonts w:ascii="Times New Roman" w:hAnsi="Times New Roman" w:cs="Times New Roman"/>
          <w:bCs/>
          <w:color w:val="auto"/>
        </w:rPr>
        <w:t>город Краснодар по регулированию тарифов</w:t>
      </w:r>
      <w:r w:rsidRPr="009C4F0E">
        <w:rPr>
          <w:color w:val="auto"/>
        </w:rPr>
        <w:t xml:space="preserve"> от </w:t>
      </w:r>
      <w:r w:rsidR="005854B9">
        <w:rPr>
          <w:color w:val="auto"/>
        </w:rPr>
        <w:t>21.10.2025</w:t>
      </w:r>
      <w:r w:rsidRPr="009C4F0E">
        <w:rPr>
          <w:color w:val="auto"/>
        </w:rPr>
        <w:t xml:space="preserve"> № </w:t>
      </w:r>
      <w:r w:rsidR="005854B9">
        <w:rPr>
          <w:color w:val="auto"/>
        </w:rPr>
        <w:t>4</w:t>
      </w:r>
    </w:p>
    <w:p w:rsidR="005854B9" w:rsidRDefault="005854B9" w:rsidP="005854B9">
      <w:pPr>
        <w:ind w:firstLine="709"/>
        <w:jc w:val="both"/>
        <w:rPr>
          <w:spacing w:val="-6"/>
        </w:rPr>
      </w:pPr>
    </w:p>
    <w:p w:rsidR="00601A2E" w:rsidRPr="004E70F4" w:rsidRDefault="00601A2E" w:rsidP="004E70F4">
      <w:pPr>
        <w:ind w:left="426"/>
        <w:jc w:val="center"/>
        <w:rPr>
          <w:rFonts w:eastAsia="Segoe UI" w:cs="Times New Roman"/>
          <w:b/>
          <w:spacing w:val="-6"/>
        </w:rPr>
      </w:pPr>
      <w:r w:rsidRPr="004E70F4">
        <w:rPr>
          <w:rFonts w:eastAsia="Segoe UI" w:cs="Times New Roman"/>
          <w:b/>
          <w:spacing w:val="-6"/>
        </w:rPr>
        <w:t>ООО «Крамис-К»</w:t>
      </w:r>
    </w:p>
    <w:p w:rsidR="00DA3872" w:rsidRPr="00601A2E" w:rsidRDefault="00DA3872" w:rsidP="00601A2E">
      <w:pPr>
        <w:ind w:firstLine="567"/>
        <w:jc w:val="both"/>
        <w:rPr>
          <w:rFonts w:eastAsia="Segoe UI" w:cs="Times New Roman"/>
          <w:b/>
          <w:spacing w:val="-6"/>
        </w:rPr>
      </w:pPr>
      <w:r w:rsidRPr="00601A2E">
        <w:rPr>
          <w:rFonts w:ascii="Times New Roman" w:hAnsi="Times New Roman" w:cs="Times New Roman"/>
          <w:lang w:eastAsia="zh-CN"/>
        </w:rPr>
        <w:t xml:space="preserve">Тарифы на питьевую воду </w:t>
      </w:r>
      <w:r w:rsidRPr="00601A2E">
        <w:rPr>
          <w:rFonts w:ascii="Times New Roman" w:hAnsi="Times New Roman" w:cs="Times New Roman"/>
        </w:rPr>
        <w:t xml:space="preserve">в сфере холодного водоснабжения, </w:t>
      </w:r>
      <w:r w:rsidR="009B03F1" w:rsidRPr="00601A2E">
        <w:rPr>
          <w:rFonts w:ascii="Times New Roman" w:hAnsi="Times New Roman" w:cs="Times New Roman"/>
        </w:rPr>
        <w:t>рассчитанные</w:t>
      </w:r>
      <w:r w:rsidR="009B03F1" w:rsidRPr="00601A2E">
        <w:rPr>
          <w:rFonts w:ascii="Times New Roman" w:hAnsi="Times New Roman" w:cs="Times New Roman"/>
        </w:rPr>
        <w:br/>
        <w:t xml:space="preserve">методом индексации на 2024 – 2028 годы ООО «Крамис-К» с календарной </w:t>
      </w:r>
      <w:r w:rsidR="00601A2E">
        <w:rPr>
          <w:rFonts w:ascii="Times New Roman" w:hAnsi="Times New Roman" w:cs="Times New Roman"/>
        </w:rPr>
        <w:br/>
      </w:r>
      <w:r w:rsidR="009B03F1" w:rsidRPr="00601A2E">
        <w:rPr>
          <w:rFonts w:ascii="Times New Roman" w:hAnsi="Times New Roman" w:cs="Times New Roman"/>
        </w:rPr>
        <w:t xml:space="preserve">разбивкой, </w:t>
      </w:r>
      <w:r w:rsidR="00601A2E" w:rsidRPr="00601A2E">
        <w:rPr>
          <w:rFonts w:ascii="Times New Roman" w:hAnsi="Times New Roman" w:cs="Times New Roman"/>
        </w:rPr>
        <w:t>согласно</w:t>
      </w:r>
      <w:r w:rsidR="009B03F1" w:rsidRPr="00601A2E">
        <w:rPr>
          <w:rFonts w:ascii="Times New Roman" w:hAnsi="Times New Roman" w:cs="Times New Roman"/>
        </w:rPr>
        <w:t xml:space="preserve"> </w:t>
      </w:r>
      <w:r w:rsidR="00601A2E" w:rsidRPr="00601A2E">
        <w:rPr>
          <w:rFonts w:ascii="Times New Roman" w:hAnsi="Times New Roman" w:cs="Times New Roman"/>
        </w:rPr>
        <w:t xml:space="preserve">п. 9 Основ ценообразования в сфере водоснабжения и </w:t>
      </w:r>
      <w:r w:rsidR="00601A2E">
        <w:rPr>
          <w:rFonts w:ascii="Times New Roman" w:hAnsi="Times New Roman" w:cs="Times New Roman"/>
        </w:rPr>
        <w:br/>
      </w:r>
      <w:r w:rsidR="00601A2E" w:rsidRPr="00601A2E">
        <w:rPr>
          <w:rFonts w:ascii="Times New Roman" w:hAnsi="Times New Roman" w:cs="Times New Roman"/>
        </w:rPr>
        <w:t>водоотведения, утверждённых постановлением Правительства РФ от 13.05.2013 № 406 (по полугодиям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8"/>
        <w:gridCol w:w="2773"/>
        <w:gridCol w:w="2627"/>
      </w:tblGrid>
      <w:tr w:rsidR="00550B4B" w:rsidRPr="00550B4B" w:rsidTr="00601A2E">
        <w:trPr>
          <w:trHeight w:val="599"/>
        </w:trPr>
        <w:tc>
          <w:tcPr>
            <w:tcW w:w="2196" w:type="pct"/>
            <w:vAlign w:val="center"/>
          </w:tcPr>
          <w:p w:rsidR="00550B4B" w:rsidRPr="00550B4B" w:rsidRDefault="00550B4B" w:rsidP="00550B4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0B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иод действия тарифа</w:t>
            </w:r>
          </w:p>
        </w:tc>
        <w:tc>
          <w:tcPr>
            <w:tcW w:w="1440" w:type="pct"/>
            <w:vAlign w:val="center"/>
          </w:tcPr>
          <w:p w:rsidR="00550B4B" w:rsidRPr="00550B4B" w:rsidRDefault="00550B4B" w:rsidP="00550B4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0B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арифы на питьевую воду, руб./куб.м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550B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з НДС</w:t>
            </w:r>
          </w:p>
        </w:tc>
        <w:tc>
          <w:tcPr>
            <w:tcW w:w="1364" w:type="pct"/>
          </w:tcPr>
          <w:p w:rsidR="00550B4B" w:rsidRPr="00550B4B" w:rsidRDefault="00550B4B" w:rsidP="00550B4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0B4B">
              <w:rPr>
                <w:color w:val="auto"/>
                <w:sz w:val="24"/>
                <w:szCs w:val="24"/>
              </w:rPr>
              <w:t xml:space="preserve">Тариф на питьевую воду  для населения, руб./куб.м, </w:t>
            </w:r>
            <w:r w:rsidRPr="00550B4B">
              <w:rPr>
                <w:color w:val="auto"/>
                <w:sz w:val="24"/>
                <w:szCs w:val="24"/>
              </w:rPr>
              <w:br/>
              <w:t>с НДС</w:t>
            </w:r>
          </w:p>
        </w:tc>
      </w:tr>
      <w:tr w:rsidR="00550B4B" w:rsidRPr="00550B4B" w:rsidTr="00601A2E">
        <w:trPr>
          <w:trHeight w:val="283"/>
        </w:trPr>
        <w:tc>
          <w:tcPr>
            <w:tcW w:w="2196" w:type="pct"/>
            <w:vAlign w:val="center"/>
          </w:tcPr>
          <w:p w:rsidR="00550B4B" w:rsidRPr="00550B4B" w:rsidRDefault="00550B4B" w:rsidP="00550B4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0B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01.01.2024 по 30.06.2024</w:t>
            </w:r>
          </w:p>
        </w:tc>
        <w:tc>
          <w:tcPr>
            <w:tcW w:w="1440" w:type="pct"/>
            <w:vAlign w:val="center"/>
          </w:tcPr>
          <w:p w:rsidR="00550B4B" w:rsidRPr="00550B4B" w:rsidRDefault="00550B4B" w:rsidP="00550B4B">
            <w:pPr>
              <w:ind w:right="17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0B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,52</w:t>
            </w:r>
          </w:p>
        </w:tc>
        <w:tc>
          <w:tcPr>
            <w:tcW w:w="1364" w:type="pct"/>
            <w:vAlign w:val="center"/>
          </w:tcPr>
          <w:p w:rsidR="00550B4B" w:rsidRPr="00550B4B" w:rsidRDefault="00550B4B" w:rsidP="00550B4B">
            <w:pPr>
              <w:ind w:right="17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0B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,62</w:t>
            </w:r>
          </w:p>
        </w:tc>
      </w:tr>
      <w:tr w:rsidR="00550B4B" w:rsidRPr="00550B4B" w:rsidTr="00601A2E">
        <w:trPr>
          <w:trHeight w:val="283"/>
        </w:trPr>
        <w:tc>
          <w:tcPr>
            <w:tcW w:w="2196" w:type="pct"/>
            <w:vAlign w:val="center"/>
          </w:tcPr>
          <w:p w:rsidR="00550B4B" w:rsidRPr="00550B4B" w:rsidRDefault="00550B4B" w:rsidP="00550B4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0B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01.07.2024 по 31.12.2024</w:t>
            </w:r>
          </w:p>
        </w:tc>
        <w:tc>
          <w:tcPr>
            <w:tcW w:w="1440" w:type="pct"/>
            <w:vAlign w:val="center"/>
          </w:tcPr>
          <w:p w:rsidR="00550B4B" w:rsidRPr="00550B4B" w:rsidRDefault="00550B4B" w:rsidP="00550B4B">
            <w:pPr>
              <w:ind w:right="17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0B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,52</w:t>
            </w:r>
          </w:p>
        </w:tc>
        <w:tc>
          <w:tcPr>
            <w:tcW w:w="1364" w:type="pct"/>
            <w:vAlign w:val="center"/>
          </w:tcPr>
          <w:p w:rsidR="00550B4B" w:rsidRPr="00550B4B" w:rsidRDefault="00550B4B" w:rsidP="00550B4B">
            <w:pPr>
              <w:ind w:right="17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0B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,62</w:t>
            </w:r>
          </w:p>
        </w:tc>
      </w:tr>
      <w:tr w:rsidR="00550B4B" w:rsidRPr="00550B4B" w:rsidTr="00601A2E">
        <w:trPr>
          <w:trHeight w:val="283"/>
        </w:trPr>
        <w:tc>
          <w:tcPr>
            <w:tcW w:w="2196" w:type="pct"/>
            <w:vAlign w:val="center"/>
          </w:tcPr>
          <w:p w:rsidR="00550B4B" w:rsidRPr="00550B4B" w:rsidRDefault="00550B4B" w:rsidP="00550B4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0B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01.01.2025 по 30.06.2025</w:t>
            </w:r>
          </w:p>
        </w:tc>
        <w:tc>
          <w:tcPr>
            <w:tcW w:w="1440" w:type="pct"/>
            <w:vAlign w:val="center"/>
          </w:tcPr>
          <w:p w:rsidR="00550B4B" w:rsidRPr="00550B4B" w:rsidRDefault="00550B4B" w:rsidP="00550B4B">
            <w:pPr>
              <w:ind w:right="17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0B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,40</w:t>
            </w:r>
          </w:p>
        </w:tc>
        <w:tc>
          <w:tcPr>
            <w:tcW w:w="1364" w:type="pct"/>
            <w:vAlign w:val="center"/>
          </w:tcPr>
          <w:p w:rsidR="00550B4B" w:rsidRPr="00550B4B" w:rsidRDefault="00550B4B" w:rsidP="00550B4B">
            <w:pPr>
              <w:ind w:right="17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0B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,28</w:t>
            </w:r>
          </w:p>
        </w:tc>
      </w:tr>
      <w:tr w:rsidR="00550B4B" w:rsidRPr="00550B4B" w:rsidTr="00601A2E">
        <w:trPr>
          <w:trHeight w:val="283"/>
        </w:trPr>
        <w:tc>
          <w:tcPr>
            <w:tcW w:w="2196" w:type="pct"/>
            <w:vAlign w:val="center"/>
          </w:tcPr>
          <w:p w:rsidR="00550B4B" w:rsidRPr="00550B4B" w:rsidRDefault="00550B4B" w:rsidP="00550B4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0B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01.07.2025 по 31.12.2025</w:t>
            </w:r>
          </w:p>
        </w:tc>
        <w:tc>
          <w:tcPr>
            <w:tcW w:w="1440" w:type="pct"/>
            <w:vAlign w:val="center"/>
          </w:tcPr>
          <w:p w:rsidR="00550B4B" w:rsidRPr="00550B4B" w:rsidRDefault="00550B4B" w:rsidP="00550B4B">
            <w:pPr>
              <w:ind w:right="17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0B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,40</w:t>
            </w:r>
          </w:p>
        </w:tc>
        <w:tc>
          <w:tcPr>
            <w:tcW w:w="1364" w:type="pct"/>
            <w:vAlign w:val="center"/>
          </w:tcPr>
          <w:p w:rsidR="00550B4B" w:rsidRPr="00550B4B" w:rsidRDefault="00550B4B" w:rsidP="00550B4B">
            <w:pPr>
              <w:ind w:right="17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0B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,28</w:t>
            </w:r>
          </w:p>
        </w:tc>
      </w:tr>
      <w:tr w:rsidR="00550B4B" w:rsidRPr="00550B4B" w:rsidTr="00601A2E">
        <w:trPr>
          <w:trHeight w:val="227"/>
        </w:trPr>
        <w:tc>
          <w:tcPr>
            <w:tcW w:w="2196" w:type="pct"/>
            <w:vAlign w:val="center"/>
          </w:tcPr>
          <w:p w:rsidR="00550B4B" w:rsidRPr="00550B4B" w:rsidRDefault="00550B4B" w:rsidP="00550B4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0B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01.01.2026 по 30.06.2026</w:t>
            </w:r>
          </w:p>
        </w:tc>
        <w:tc>
          <w:tcPr>
            <w:tcW w:w="1440" w:type="pct"/>
            <w:vAlign w:val="center"/>
          </w:tcPr>
          <w:p w:rsidR="00550B4B" w:rsidRPr="00B60208" w:rsidRDefault="00550B4B" w:rsidP="00550B4B">
            <w:pPr>
              <w:ind w:right="17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40</w:t>
            </w:r>
          </w:p>
        </w:tc>
        <w:tc>
          <w:tcPr>
            <w:tcW w:w="1364" w:type="pct"/>
            <w:vAlign w:val="center"/>
          </w:tcPr>
          <w:p w:rsidR="00550B4B" w:rsidRPr="00B60208" w:rsidRDefault="00550B4B" w:rsidP="00550B4B">
            <w:pPr>
              <w:ind w:right="17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,77</w:t>
            </w:r>
          </w:p>
        </w:tc>
      </w:tr>
      <w:tr w:rsidR="00550B4B" w:rsidRPr="00550B4B" w:rsidTr="00601A2E">
        <w:trPr>
          <w:trHeight w:val="227"/>
        </w:trPr>
        <w:tc>
          <w:tcPr>
            <w:tcW w:w="2196" w:type="pct"/>
            <w:vAlign w:val="center"/>
          </w:tcPr>
          <w:p w:rsidR="00550B4B" w:rsidRPr="00550B4B" w:rsidRDefault="00550B4B" w:rsidP="00550B4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0B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01.07.2026 по 31.12.2026</w:t>
            </w:r>
          </w:p>
        </w:tc>
        <w:tc>
          <w:tcPr>
            <w:tcW w:w="1440" w:type="pct"/>
            <w:vAlign w:val="center"/>
          </w:tcPr>
          <w:p w:rsidR="00550B4B" w:rsidRPr="00B60208" w:rsidRDefault="00283427" w:rsidP="00550B4B">
            <w:pPr>
              <w:ind w:right="17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74</w:t>
            </w:r>
          </w:p>
        </w:tc>
        <w:tc>
          <w:tcPr>
            <w:tcW w:w="1364" w:type="pct"/>
            <w:vAlign w:val="center"/>
          </w:tcPr>
          <w:p w:rsidR="00550B4B" w:rsidRPr="00B60208" w:rsidRDefault="00851B92" w:rsidP="00550B4B">
            <w:pPr>
              <w:ind w:right="17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40</w:t>
            </w:r>
          </w:p>
        </w:tc>
      </w:tr>
      <w:tr w:rsidR="00550B4B" w:rsidRPr="00550B4B" w:rsidTr="00601A2E">
        <w:trPr>
          <w:trHeight w:val="170"/>
        </w:trPr>
        <w:tc>
          <w:tcPr>
            <w:tcW w:w="2196" w:type="pct"/>
            <w:vAlign w:val="center"/>
          </w:tcPr>
          <w:p w:rsidR="00550B4B" w:rsidRPr="00550B4B" w:rsidRDefault="00550B4B" w:rsidP="00550B4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0B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01.01.2027 по 30.06.2027</w:t>
            </w:r>
          </w:p>
        </w:tc>
        <w:tc>
          <w:tcPr>
            <w:tcW w:w="1440" w:type="pct"/>
            <w:vAlign w:val="center"/>
          </w:tcPr>
          <w:p w:rsidR="00550B4B" w:rsidRPr="00550B4B" w:rsidRDefault="00851B92" w:rsidP="00550B4B">
            <w:pPr>
              <w:ind w:right="17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,74</w:t>
            </w:r>
          </w:p>
        </w:tc>
        <w:tc>
          <w:tcPr>
            <w:tcW w:w="1364" w:type="pct"/>
            <w:vAlign w:val="center"/>
          </w:tcPr>
          <w:p w:rsidR="00550B4B" w:rsidRPr="00550B4B" w:rsidRDefault="00851B92" w:rsidP="00550B4B">
            <w:pPr>
              <w:ind w:right="17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,40</w:t>
            </w:r>
          </w:p>
        </w:tc>
      </w:tr>
      <w:tr w:rsidR="00550B4B" w:rsidRPr="00550B4B" w:rsidTr="00601A2E">
        <w:trPr>
          <w:trHeight w:val="170"/>
        </w:trPr>
        <w:tc>
          <w:tcPr>
            <w:tcW w:w="2196" w:type="pct"/>
            <w:vAlign w:val="center"/>
          </w:tcPr>
          <w:p w:rsidR="00550B4B" w:rsidRPr="00550B4B" w:rsidRDefault="00550B4B" w:rsidP="00550B4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0B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01.07.2027 по 31.12.2027</w:t>
            </w:r>
          </w:p>
        </w:tc>
        <w:tc>
          <w:tcPr>
            <w:tcW w:w="1440" w:type="pct"/>
            <w:vAlign w:val="center"/>
          </w:tcPr>
          <w:p w:rsidR="00550B4B" w:rsidRPr="00550B4B" w:rsidRDefault="00851B92" w:rsidP="00550B4B">
            <w:pPr>
              <w:ind w:right="17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,42</w:t>
            </w:r>
          </w:p>
        </w:tc>
        <w:tc>
          <w:tcPr>
            <w:tcW w:w="1364" w:type="pct"/>
            <w:vAlign w:val="center"/>
          </w:tcPr>
          <w:p w:rsidR="00550B4B" w:rsidRPr="00550B4B" w:rsidRDefault="00851B92" w:rsidP="00550B4B">
            <w:pPr>
              <w:ind w:right="17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,77</w:t>
            </w:r>
          </w:p>
        </w:tc>
      </w:tr>
      <w:tr w:rsidR="00550B4B" w:rsidRPr="00550B4B" w:rsidTr="00601A2E">
        <w:trPr>
          <w:trHeight w:val="170"/>
        </w:trPr>
        <w:tc>
          <w:tcPr>
            <w:tcW w:w="2196" w:type="pct"/>
            <w:vAlign w:val="center"/>
          </w:tcPr>
          <w:p w:rsidR="00550B4B" w:rsidRPr="00550B4B" w:rsidRDefault="00550B4B" w:rsidP="00550B4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0B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01.0</w:t>
            </w:r>
            <w:r w:rsidRPr="00550B4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  <w:r w:rsidRPr="00550B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028 по 30.06.2028</w:t>
            </w:r>
          </w:p>
        </w:tc>
        <w:tc>
          <w:tcPr>
            <w:tcW w:w="1440" w:type="pct"/>
            <w:vAlign w:val="center"/>
          </w:tcPr>
          <w:p w:rsidR="00550B4B" w:rsidRPr="00550B4B" w:rsidRDefault="00851B92" w:rsidP="00550B4B">
            <w:pPr>
              <w:ind w:right="17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,63</w:t>
            </w:r>
          </w:p>
        </w:tc>
        <w:tc>
          <w:tcPr>
            <w:tcW w:w="1364" w:type="pct"/>
            <w:vAlign w:val="center"/>
          </w:tcPr>
          <w:p w:rsidR="00550B4B" w:rsidRPr="00550B4B" w:rsidRDefault="00851B92" w:rsidP="00550B4B">
            <w:pPr>
              <w:ind w:right="17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7,37</w:t>
            </w:r>
          </w:p>
        </w:tc>
      </w:tr>
      <w:tr w:rsidR="00550B4B" w:rsidRPr="00550B4B" w:rsidTr="00601A2E">
        <w:trPr>
          <w:trHeight w:val="227"/>
        </w:trPr>
        <w:tc>
          <w:tcPr>
            <w:tcW w:w="2196" w:type="pct"/>
            <w:vAlign w:val="center"/>
          </w:tcPr>
          <w:p w:rsidR="00550B4B" w:rsidRPr="00550B4B" w:rsidRDefault="00550B4B" w:rsidP="00550B4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0B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01.07.2028 по 31.12.2028</w:t>
            </w:r>
          </w:p>
        </w:tc>
        <w:tc>
          <w:tcPr>
            <w:tcW w:w="1440" w:type="pct"/>
            <w:vAlign w:val="center"/>
          </w:tcPr>
          <w:p w:rsidR="00550B4B" w:rsidRPr="00550B4B" w:rsidRDefault="00851B92" w:rsidP="00550B4B">
            <w:pPr>
              <w:ind w:right="17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,63</w:t>
            </w:r>
          </w:p>
        </w:tc>
        <w:tc>
          <w:tcPr>
            <w:tcW w:w="1364" w:type="pct"/>
            <w:vAlign w:val="center"/>
          </w:tcPr>
          <w:p w:rsidR="00550B4B" w:rsidRPr="00550B4B" w:rsidRDefault="00851B92" w:rsidP="00550B4B">
            <w:pPr>
              <w:ind w:right="17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7,37</w:t>
            </w:r>
          </w:p>
        </w:tc>
      </w:tr>
    </w:tbl>
    <w:p w:rsidR="00283427" w:rsidRPr="00283427" w:rsidRDefault="00283427" w:rsidP="00B60208">
      <w:pPr>
        <w:tabs>
          <w:tab w:val="left" w:pos="720"/>
        </w:tabs>
        <w:spacing w:line="216" w:lineRule="auto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ab/>
      </w:r>
      <w:r w:rsidRPr="00283427">
        <w:rPr>
          <w:rFonts w:ascii="Times New Roman" w:eastAsiaTheme="minorHAnsi" w:hAnsi="Times New Roman" w:cs="Times New Roman"/>
          <w:color w:val="auto"/>
          <w:lang w:eastAsia="en-US"/>
        </w:rPr>
        <w:t xml:space="preserve">Экономически обоснованный размер тарифа на питьевую воду в сфере </w:t>
      </w:r>
      <w:r>
        <w:rPr>
          <w:rFonts w:ascii="Times New Roman" w:eastAsiaTheme="minorHAnsi" w:hAnsi="Times New Roman" w:cs="Times New Roman"/>
          <w:color w:val="auto"/>
          <w:lang w:eastAsia="en-US"/>
        </w:rPr>
        <w:br/>
      </w:r>
      <w:r w:rsidRPr="00283427">
        <w:rPr>
          <w:rFonts w:ascii="Times New Roman" w:eastAsiaTheme="minorHAnsi" w:hAnsi="Times New Roman" w:cs="Times New Roman"/>
          <w:color w:val="auto"/>
          <w:lang w:eastAsia="en-US"/>
        </w:rPr>
        <w:t xml:space="preserve">холодного водоснабжения для потребителей категории «население» </w:t>
      </w:r>
      <w:r>
        <w:rPr>
          <w:rFonts w:ascii="Times New Roman" w:eastAsiaTheme="minorHAnsi" w:hAnsi="Times New Roman" w:cs="Times New Roman"/>
          <w:color w:val="auto"/>
          <w:lang w:eastAsia="en-US"/>
        </w:rPr>
        <w:br/>
      </w:r>
      <w:r w:rsidRPr="00283427">
        <w:rPr>
          <w:rFonts w:ascii="Times New Roman" w:eastAsiaTheme="minorHAnsi" w:hAnsi="Times New Roman" w:cs="Times New Roman"/>
          <w:color w:val="auto"/>
          <w:lang w:eastAsia="en-US"/>
        </w:rPr>
        <w:t xml:space="preserve">ООО «Крамис-К» </w:t>
      </w:r>
      <w:r>
        <w:rPr>
          <w:rFonts w:ascii="Times New Roman" w:eastAsiaTheme="minorHAnsi" w:hAnsi="Times New Roman" w:cs="Times New Roman"/>
          <w:color w:val="auto"/>
          <w:lang w:eastAsia="en-US"/>
        </w:rPr>
        <w:t>рассчитан с 01.07.2026 по 31.12.2026 в</w:t>
      </w:r>
      <w:r w:rsidRPr="00283427">
        <w:rPr>
          <w:rFonts w:ascii="Times New Roman" w:eastAsiaTheme="minorHAnsi" w:hAnsi="Times New Roman" w:cs="Times New Roman"/>
          <w:color w:val="auto"/>
          <w:lang w:eastAsia="en-US"/>
        </w:rPr>
        <w:t xml:space="preserve"> размере </w:t>
      </w:r>
      <w:r w:rsidR="00B60208">
        <w:rPr>
          <w:rFonts w:ascii="Times New Roman" w:eastAsiaTheme="minorHAnsi" w:hAnsi="Times New Roman" w:cs="Times New Roman"/>
          <w:color w:val="auto"/>
          <w:lang w:eastAsia="en-US"/>
        </w:rPr>
        <w:br/>
      </w:r>
      <w:r w:rsidR="00C259F5">
        <w:rPr>
          <w:rFonts w:ascii="Times New Roman" w:eastAsiaTheme="minorHAnsi" w:hAnsi="Times New Roman" w:cs="Times New Roman"/>
          <w:color w:val="000000" w:themeColor="text1"/>
          <w:lang w:eastAsia="en-US"/>
        </w:rPr>
        <w:t>31,40</w:t>
      </w:r>
      <w:r w:rsidRPr="00B60208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</w:t>
      </w:r>
      <w:r w:rsidRPr="00283427">
        <w:rPr>
          <w:rFonts w:ascii="Times New Roman" w:eastAsiaTheme="minorHAnsi" w:hAnsi="Times New Roman" w:cs="Times New Roman"/>
          <w:color w:val="auto"/>
          <w:lang w:eastAsia="en-US"/>
        </w:rPr>
        <w:t xml:space="preserve">руб./куб.м (с НДС 22%), с уровнем роста </w:t>
      </w:r>
      <w:r w:rsidR="00701567">
        <w:rPr>
          <w:rFonts w:ascii="Times New Roman" w:eastAsiaTheme="minorHAnsi" w:hAnsi="Times New Roman" w:cs="Times New Roman"/>
          <w:color w:val="000000" w:themeColor="text1"/>
          <w:lang w:eastAsia="en-US"/>
        </w:rPr>
        <w:t>107,24</w:t>
      </w:r>
      <w:r w:rsidRPr="00B60208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% </w:t>
      </w:r>
      <w:r w:rsidR="007B4131">
        <w:rPr>
          <w:rFonts w:ascii="Times New Roman" w:eastAsiaTheme="minorHAnsi" w:hAnsi="Times New Roman" w:cs="Times New Roman"/>
          <w:color w:val="auto"/>
          <w:lang w:eastAsia="en-US"/>
        </w:rPr>
        <w:t xml:space="preserve">к тарифу </w:t>
      </w:r>
      <w:r w:rsidR="00701567">
        <w:rPr>
          <w:rFonts w:ascii="Times New Roman" w:eastAsiaTheme="minorHAnsi" w:hAnsi="Times New Roman" w:cs="Times New Roman"/>
          <w:color w:val="auto"/>
          <w:lang w:eastAsia="en-US"/>
        </w:rPr>
        <w:t>второго</w:t>
      </w:r>
      <w:r w:rsidR="007B4131">
        <w:rPr>
          <w:rFonts w:ascii="Times New Roman" w:eastAsiaTheme="minorHAnsi" w:hAnsi="Times New Roman" w:cs="Times New Roman"/>
          <w:color w:val="auto"/>
          <w:lang w:eastAsia="en-US"/>
        </w:rPr>
        <w:t xml:space="preserve"> полугодия 202</w:t>
      </w:r>
      <w:r w:rsidR="00701567">
        <w:rPr>
          <w:rFonts w:ascii="Times New Roman" w:eastAsiaTheme="minorHAnsi" w:hAnsi="Times New Roman" w:cs="Times New Roman"/>
          <w:color w:val="auto"/>
          <w:lang w:eastAsia="en-US"/>
        </w:rPr>
        <w:t>5</w:t>
      </w:r>
      <w:r w:rsidR="007B4131">
        <w:rPr>
          <w:rFonts w:ascii="Times New Roman" w:eastAsiaTheme="minorHAnsi" w:hAnsi="Times New Roman" w:cs="Times New Roman"/>
          <w:color w:val="auto"/>
          <w:lang w:eastAsia="en-US"/>
        </w:rPr>
        <w:t xml:space="preserve"> года.</w:t>
      </w:r>
    </w:p>
    <w:p w:rsidR="00283427" w:rsidRPr="00283427" w:rsidRDefault="00283427" w:rsidP="00B60208">
      <w:pPr>
        <w:spacing w:line="216" w:lineRule="auto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83427">
        <w:rPr>
          <w:rFonts w:ascii="Times New Roman" w:eastAsiaTheme="minorHAnsi" w:hAnsi="Times New Roman" w:cs="Times New Roman"/>
          <w:color w:val="auto"/>
          <w:lang w:eastAsia="en-US"/>
        </w:rPr>
        <w:tab/>
      </w:r>
      <w:r w:rsidR="009037BD">
        <w:rPr>
          <w:rFonts w:ascii="Times New Roman" w:eastAsiaTheme="minorHAnsi" w:hAnsi="Times New Roman" w:cs="Times New Roman"/>
          <w:color w:val="auto"/>
          <w:lang w:eastAsia="en-US"/>
        </w:rPr>
        <w:t>Т</w:t>
      </w:r>
      <w:r w:rsidRPr="00283427">
        <w:rPr>
          <w:rFonts w:ascii="Times New Roman" w:eastAsiaTheme="minorHAnsi" w:hAnsi="Times New Roman" w:cs="Times New Roman"/>
          <w:color w:val="auto"/>
          <w:lang w:eastAsia="en-US"/>
        </w:rPr>
        <w:t xml:space="preserve">арифы на питьевую воду в сфере холодного водоснабжения, </w:t>
      </w:r>
      <w:r w:rsidRPr="00283427">
        <w:rPr>
          <w:rFonts w:ascii="Times New Roman" w:eastAsiaTheme="minorHAnsi" w:hAnsi="Times New Roman" w:cs="Times New Roman"/>
          <w:color w:val="auto"/>
          <w:lang w:eastAsia="en-US"/>
        </w:rPr>
        <w:br/>
        <w:t xml:space="preserve">устанавливаемые методом индексации на 2024 – 2028 годы для  </w:t>
      </w:r>
      <w:r w:rsidRPr="00283427">
        <w:rPr>
          <w:rFonts w:ascii="Times New Roman" w:eastAsiaTheme="minorHAnsi" w:hAnsi="Times New Roman" w:cs="Times New Roman"/>
          <w:color w:val="auto"/>
          <w:lang w:eastAsia="en-US"/>
        </w:rPr>
        <w:br/>
        <w:t>ООО «Крамис-К», с учётом индексации совокупного платежа граждан за коммунальные услуги, прогнозируемого Министерством экономического развития Российской Федерации с 01.10.2026 составя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2"/>
        <w:gridCol w:w="2773"/>
        <w:gridCol w:w="2623"/>
      </w:tblGrid>
      <w:tr w:rsidR="00283427" w:rsidRPr="00283427" w:rsidTr="006909C6">
        <w:trPr>
          <w:trHeight w:val="599"/>
        </w:trPr>
        <w:tc>
          <w:tcPr>
            <w:tcW w:w="2197" w:type="pct"/>
            <w:vAlign w:val="center"/>
          </w:tcPr>
          <w:p w:rsidR="00283427" w:rsidRPr="00283427" w:rsidRDefault="00283427" w:rsidP="00283427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342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ериод действия тарифа</w:t>
            </w:r>
          </w:p>
        </w:tc>
        <w:tc>
          <w:tcPr>
            <w:tcW w:w="1440" w:type="pct"/>
            <w:vAlign w:val="center"/>
          </w:tcPr>
          <w:p w:rsidR="00283427" w:rsidRPr="00283427" w:rsidRDefault="00283427" w:rsidP="00283427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342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Тарифы на питьевую воду, руб./куб.м, без НДС</w:t>
            </w:r>
          </w:p>
        </w:tc>
        <w:tc>
          <w:tcPr>
            <w:tcW w:w="1362" w:type="pct"/>
          </w:tcPr>
          <w:p w:rsidR="00283427" w:rsidRPr="00283427" w:rsidRDefault="00283427" w:rsidP="00283427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342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Тариф на питьевую воду  для населения, руб./куб.м, </w:t>
            </w:r>
            <w:r w:rsidRPr="0028342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br/>
              <w:t>с НДС</w:t>
            </w:r>
          </w:p>
        </w:tc>
      </w:tr>
      <w:tr w:rsidR="00283427" w:rsidRPr="00283427" w:rsidTr="006909C6">
        <w:trPr>
          <w:trHeight w:val="283"/>
        </w:trPr>
        <w:tc>
          <w:tcPr>
            <w:tcW w:w="2197" w:type="pct"/>
            <w:vAlign w:val="center"/>
          </w:tcPr>
          <w:p w:rsidR="00283427" w:rsidRPr="00283427" w:rsidRDefault="00283427" w:rsidP="00283427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342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с 01.01.2024 по 30.06.2024</w:t>
            </w:r>
          </w:p>
        </w:tc>
        <w:tc>
          <w:tcPr>
            <w:tcW w:w="1440" w:type="pct"/>
            <w:vAlign w:val="center"/>
          </w:tcPr>
          <w:p w:rsidR="00283427" w:rsidRPr="00283427" w:rsidRDefault="00283427" w:rsidP="00283427">
            <w:pPr>
              <w:ind w:right="17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342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5,52</w:t>
            </w:r>
          </w:p>
        </w:tc>
        <w:tc>
          <w:tcPr>
            <w:tcW w:w="1362" w:type="pct"/>
            <w:vAlign w:val="center"/>
          </w:tcPr>
          <w:p w:rsidR="00283427" w:rsidRPr="00283427" w:rsidRDefault="00283427" w:rsidP="00283427">
            <w:pPr>
              <w:ind w:right="17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342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0,62</w:t>
            </w:r>
          </w:p>
        </w:tc>
      </w:tr>
      <w:tr w:rsidR="00283427" w:rsidRPr="00283427" w:rsidTr="006909C6">
        <w:trPr>
          <w:trHeight w:val="283"/>
        </w:trPr>
        <w:tc>
          <w:tcPr>
            <w:tcW w:w="2197" w:type="pct"/>
            <w:vAlign w:val="center"/>
          </w:tcPr>
          <w:p w:rsidR="00283427" w:rsidRPr="00283427" w:rsidRDefault="00283427" w:rsidP="00283427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342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с 01.07.2024 по 31.12.2024</w:t>
            </w:r>
          </w:p>
        </w:tc>
        <w:tc>
          <w:tcPr>
            <w:tcW w:w="1440" w:type="pct"/>
            <w:vAlign w:val="center"/>
          </w:tcPr>
          <w:p w:rsidR="00283427" w:rsidRPr="00283427" w:rsidRDefault="00283427" w:rsidP="00283427">
            <w:pPr>
              <w:ind w:right="17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342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5,52</w:t>
            </w:r>
          </w:p>
        </w:tc>
        <w:tc>
          <w:tcPr>
            <w:tcW w:w="1362" w:type="pct"/>
            <w:vAlign w:val="center"/>
          </w:tcPr>
          <w:p w:rsidR="00283427" w:rsidRPr="00283427" w:rsidRDefault="00283427" w:rsidP="00283427">
            <w:pPr>
              <w:ind w:right="17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342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0,62</w:t>
            </w:r>
          </w:p>
        </w:tc>
      </w:tr>
      <w:tr w:rsidR="00283427" w:rsidRPr="00283427" w:rsidTr="006909C6">
        <w:trPr>
          <w:trHeight w:val="283"/>
        </w:trPr>
        <w:tc>
          <w:tcPr>
            <w:tcW w:w="2197" w:type="pct"/>
            <w:vAlign w:val="center"/>
          </w:tcPr>
          <w:p w:rsidR="00283427" w:rsidRPr="00283427" w:rsidRDefault="00283427" w:rsidP="00283427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342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с 01.01.2025 по 30.06.2025</w:t>
            </w:r>
          </w:p>
        </w:tc>
        <w:tc>
          <w:tcPr>
            <w:tcW w:w="1440" w:type="pct"/>
            <w:vAlign w:val="center"/>
          </w:tcPr>
          <w:p w:rsidR="00283427" w:rsidRPr="00283427" w:rsidRDefault="00283427" w:rsidP="00283427">
            <w:pPr>
              <w:ind w:right="17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342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4,40</w:t>
            </w:r>
          </w:p>
        </w:tc>
        <w:tc>
          <w:tcPr>
            <w:tcW w:w="1362" w:type="pct"/>
            <w:vAlign w:val="center"/>
          </w:tcPr>
          <w:p w:rsidR="00283427" w:rsidRPr="00283427" w:rsidRDefault="00283427" w:rsidP="00283427">
            <w:pPr>
              <w:ind w:right="17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342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9,28</w:t>
            </w:r>
          </w:p>
        </w:tc>
      </w:tr>
      <w:tr w:rsidR="00283427" w:rsidRPr="00283427" w:rsidTr="006909C6">
        <w:trPr>
          <w:trHeight w:val="283"/>
        </w:trPr>
        <w:tc>
          <w:tcPr>
            <w:tcW w:w="2197" w:type="pct"/>
            <w:vAlign w:val="center"/>
          </w:tcPr>
          <w:p w:rsidR="00283427" w:rsidRPr="00283427" w:rsidRDefault="00283427" w:rsidP="00283427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342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с 01.07.2025 по 31.12.2025</w:t>
            </w:r>
          </w:p>
        </w:tc>
        <w:tc>
          <w:tcPr>
            <w:tcW w:w="1440" w:type="pct"/>
            <w:vAlign w:val="center"/>
          </w:tcPr>
          <w:p w:rsidR="00283427" w:rsidRPr="00283427" w:rsidRDefault="00283427" w:rsidP="00283427">
            <w:pPr>
              <w:ind w:right="17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342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4,40</w:t>
            </w:r>
          </w:p>
        </w:tc>
        <w:tc>
          <w:tcPr>
            <w:tcW w:w="1362" w:type="pct"/>
            <w:vAlign w:val="center"/>
          </w:tcPr>
          <w:p w:rsidR="00283427" w:rsidRPr="00283427" w:rsidRDefault="00283427" w:rsidP="00283427">
            <w:pPr>
              <w:ind w:right="17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342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9,28</w:t>
            </w:r>
          </w:p>
        </w:tc>
      </w:tr>
      <w:tr w:rsidR="00283427" w:rsidRPr="00283427" w:rsidTr="006909C6">
        <w:trPr>
          <w:trHeight w:val="227"/>
        </w:trPr>
        <w:tc>
          <w:tcPr>
            <w:tcW w:w="2197" w:type="pct"/>
            <w:vAlign w:val="center"/>
          </w:tcPr>
          <w:p w:rsidR="00283427" w:rsidRPr="00283427" w:rsidRDefault="00283427" w:rsidP="00283427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342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с 01.01.2026 по 30.06.2026</w:t>
            </w:r>
          </w:p>
        </w:tc>
        <w:tc>
          <w:tcPr>
            <w:tcW w:w="1440" w:type="pct"/>
            <w:vAlign w:val="center"/>
          </w:tcPr>
          <w:p w:rsidR="00283427" w:rsidRPr="00B60208" w:rsidRDefault="00283427" w:rsidP="00283427">
            <w:pPr>
              <w:ind w:right="17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60208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4,40</w:t>
            </w:r>
          </w:p>
        </w:tc>
        <w:tc>
          <w:tcPr>
            <w:tcW w:w="1362" w:type="pct"/>
            <w:vAlign w:val="center"/>
          </w:tcPr>
          <w:p w:rsidR="00283427" w:rsidRPr="00B60208" w:rsidRDefault="00283427" w:rsidP="00283427">
            <w:pPr>
              <w:ind w:right="17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60208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9,77</w:t>
            </w:r>
          </w:p>
        </w:tc>
      </w:tr>
      <w:tr w:rsidR="00283427" w:rsidRPr="00283427" w:rsidTr="006909C6">
        <w:trPr>
          <w:trHeight w:val="227"/>
        </w:trPr>
        <w:tc>
          <w:tcPr>
            <w:tcW w:w="2197" w:type="pct"/>
            <w:vAlign w:val="center"/>
          </w:tcPr>
          <w:p w:rsidR="00283427" w:rsidRPr="00283427" w:rsidRDefault="00283427" w:rsidP="00283427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342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с 01.10.2026 по 31.12.2026</w:t>
            </w:r>
          </w:p>
        </w:tc>
        <w:tc>
          <w:tcPr>
            <w:tcW w:w="1440" w:type="pct"/>
            <w:vAlign w:val="center"/>
          </w:tcPr>
          <w:p w:rsidR="00283427" w:rsidRPr="00B60208" w:rsidRDefault="00FB78C7" w:rsidP="00283427">
            <w:pPr>
              <w:ind w:right="17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60208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7,08</w:t>
            </w:r>
          </w:p>
        </w:tc>
        <w:tc>
          <w:tcPr>
            <w:tcW w:w="1362" w:type="pct"/>
            <w:vAlign w:val="center"/>
          </w:tcPr>
          <w:p w:rsidR="00283427" w:rsidRPr="00B60208" w:rsidRDefault="005D378B" w:rsidP="00283427">
            <w:pPr>
              <w:ind w:right="17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60208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33,04</w:t>
            </w:r>
          </w:p>
        </w:tc>
      </w:tr>
      <w:tr w:rsidR="00283427" w:rsidRPr="00283427" w:rsidTr="006909C6">
        <w:trPr>
          <w:trHeight w:val="170"/>
        </w:trPr>
        <w:tc>
          <w:tcPr>
            <w:tcW w:w="2197" w:type="pct"/>
            <w:vAlign w:val="center"/>
          </w:tcPr>
          <w:p w:rsidR="00283427" w:rsidRPr="00283427" w:rsidRDefault="00283427" w:rsidP="00283427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342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с 01.01.2027 по 30.06.2027</w:t>
            </w:r>
          </w:p>
        </w:tc>
        <w:tc>
          <w:tcPr>
            <w:tcW w:w="1440" w:type="pct"/>
            <w:vAlign w:val="center"/>
          </w:tcPr>
          <w:p w:rsidR="00283427" w:rsidRPr="00283427" w:rsidRDefault="00623C9C" w:rsidP="00283427">
            <w:pPr>
              <w:ind w:right="17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7,08</w:t>
            </w:r>
          </w:p>
        </w:tc>
        <w:tc>
          <w:tcPr>
            <w:tcW w:w="1362" w:type="pct"/>
            <w:vAlign w:val="center"/>
          </w:tcPr>
          <w:p w:rsidR="00283427" w:rsidRPr="00283427" w:rsidRDefault="00623C9C" w:rsidP="00283427">
            <w:pPr>
              <w:ind w:right="17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  <w:bookmarkStart w:id="0" w:name="_GoBack"/>
            <w:bookmarkEnd w:id="0"/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,04</w:t>
            </w:r>
          </w:p>
        </w:tc>
      </w:tr>
      <w:tr w:rsidR="00283427" w:rsidRPr="00283427" w:rsidTr="006909C6">
        <w:trPr>
          <w:trHeight w:val="170"/>
        </w:trPr>
        <w:tc>
          <w:tcPr>
            <w:tcW w:w="2197" w:type="pct"/>
            <w:vAlign w:val="center"/>
          </w:tcPr>
          <w:p w:rsidR="00283427" w:rsidRPr="00283427" w:rsidRDefault="00283427" w:rsidP="00283427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342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с 01.07.2027 по 31.12.2027</w:t>
            </w:r>
          </w:p>
        </w:tc>
        <w:tc>
          <w:tcPr>
            <w:tcW w:w="1440" w:type="pct"/>
            <w:vAlign w:val="center"/>
          </w:tcPr>
          <w:p w:rsidR="00283427" w:rsidRPr="00283427" w:rsidRDefault="00623C9C" w:rsidP="00283427">
            <w:pPr>
              <w:ind w:right="17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2,09</w:t>
            </w:r>
          </w:p>
        </w:tc>
        <w:tc>
          <w:tcPr>
            <w:tcW w:w="1362" w:type="pct"/>
            <w:vAlign w:val="center"/>
          </w:tcPr>
          <w:p w:rsidR="00283427" w:rsidRPr="00283427" w:rsidRDefault="00623C9C" w:rsidP="00283427">
            <w:pPr>
              <w:ind w:right="17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9,15</w:t>
            </w:r>
          </w:p>
        </w:tc>
      </w:tr>
      <w:tr w:rsidR="00283427" w:rsidRPr="00283427" w:rsidTr="006909C6">
        <w:trPr>
          <w:trHeight w:val="170"/>
        </w:trPr>
        <w:tc>
          <w:tcPr>
            <w:tcW w:w="2197" w:type="pct"/>
            <w:vAlign w:val="center"/>
          </w:tcPr>
          <w:p w:rsidR="00283427" w:rsidRPr="00283427" w:rsidRDefault="00283427" w:rsidP="00283427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342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с 01.0</w:t>
            </w:r>
            <w:r w:rsidRPr="0028342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1</w:t>
            </w:r>
            <w:r w:rsidRPr="0028342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.2028 по 30.06.2028</w:t>
            </w:r>
          </w:p>
        </w:tc>
        <w:tc>
          <w:tcPr>
            <w:tcW w:w="1440" w:type="pct"/>
            <w:vAlign w:val="center"/>
          </w:tcPr>
          <w:p w:rsidR="00283427" w:rsidRPr="00283427" w:rsidRDefault="00623C9C" w:rsidP="00283427">
            <w:pPr>
              <w:ind w:right="17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0,63</w:t>
            </w:r>
          </w:p>
        </w:tc>
        <w:tc>
          <w:tcPr>
            <w:tcW w:w="1362" w:type="pct"/>
            <w:vAlign w:val="center"/>
          </w:tcPr>
          <w:p w:rsidR="00283427" w:rsidRPr="00283427" w:rsidRDefault="00623C9C" w:rsidP="00283427">
            <w:pPr>
              <w:ind w:right="17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7,37</w:t>
            </w:r>
          </w:p>
        </w:tc>
      </w:tr>
      <w:tr w:rsidR="00283427" w:rsidRPr="00283427" w:rsidTr="006909C6">
        <w:trPr>
          <w:trHeight w:val="227"/>
        </w:trPr>
        <w:tc>
          <w:tcPr>
            <w:tcW w:w="2197" w:type="pct"/>
            <w:vAlign w:val="center"/>
          </w:tcPr>
          <w:p w:rsidR="00283427" w:rsidRPr="00283427" w:rsidRDefault="00283427" w:rsidP="00283427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342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с 01.07.2028 по 31.12.2028</w:t>
            </w:r>
          </w:p>
        </w:tc>
        <w:tc>
          <w:tcPr>
            <w:tcW w:w="1440" w:type="pct"/>
            <w:vAlign w:val="center"/>
          </w:tcPr>
          <w:p w:rsidR="00283427" w:rsidRPr="00283427" w:rsidRDefault="00623C9C" w:rsidP="00283427">
            <w:pPr>
              <w:ind w:right="17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0,63</w:t>
            </w:r>
          </w:p>
        </w:tc>
        <w:tc>
          <w:tcPr>
            <w:tcW w:w="1362" w:type="pct"/>
            <w:vAlign w:val="center"/>
          </w:tcPr>
          <w:p w:rsidR="00283427" w:rsidRPr="00283427" w:rsidRDefault="00623C9C" w:rsidP="00283427">
            <w:pPr>
              <w:ind w:right="17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7,37</w:t>
            </w:r>
          </w:p>
        </w:tc>
      </w:tr>
    </w:tbl>
    <w:p w:rsidR="00B60208" w:rsidRPr="00283427" w:rsidRDefault="00283427" w:rsidP="00B60208">
      <w:pPr>
        <w:spacing w:after="160" w:line="230" w:lineRule="auto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83427">
        <w:rPr>
          <w:rFonts w:ascii="Times New Roman" w:eastAsiaTheme="minorHAnsi" w:hAnsi="Times New Roman" w:cs="Times New Roman"/>
          <w:color w:val="auto"/>
          <w:lang w:eastAsia="en-US"/>
        </w:rPr>
        <w:tab/>
      </w:r>
      <w:r w:rsidR="00B60208">
        <w:rPr>
          <w:rFonts w:ascii="Times New Roman" w:eastAsiaTheme="minorHAnsi" w:hAnsi="Times New Roman" w:cs="Times New Roman"/>
          <w:color w:val="auto"/>
          <w:lang w:eastAsia="en-US"/>
        </w:rPr>
        <w:t>Э</w:t>
      </w:r>
      <w:r w:rsidRPr="00283427">
        <w:rPr>
          <w:rFonts w:ascii="Times New Roman" w:eastAsiaTheme="minorHAnsi" w:hAnsi="Times New Roman" w:cs="Times New Roman"/>
          <w:color w:val="auto"/>
          <w:lang w:eastAsia="en-US"/>
        </w:rPr>
        <w:t xml:space="preserve">кономически обоснованный тариф на питьевую воду в сфере </w:t>
      </w:r>
      <w:r w:rsidRPr="00283427">
        <w:rPr>
          <w:rFonts w:ascii="Times New Roman" w:eastAsiaTheme="minorHAnsi" w:hAnsi="Times New Roman" w:cs="Times New Roman"/>
          <w:color w:val="auto"/>
          <w:lang w:eastAsia="en-US"/>
        </w:rPr>
        <w:br/>
        <w:t xml:space="preserve">холодного водоснабжения для потребителей категории «население» </w:t>
      </w:r>
      <w:r w:rsidR="00B60208">
        <w:rPr>
          <w:rFonts w:ascii="Times New Roman" w:eastAsiaTheme="minorHAnsi" w:hAnsi="Times New Roman" w:cs="Times New Roman"/>
          <w:color w:val="auto"/>
          <w:lang w:eastAsia="en-US"/>
        </w:rPr>
        <w:br/>
      </w:r>
      <w:r w:rsidRPr="00283427">
        <w:rPr>
          <w:rFonts w:ascii="Times New Roman" w:eastAsiaTheme="minorHAnsi" w:hAnsi="Times New Roman" w:cs="Times New Roman"/>
          <w:color w:val="auto"/>
          <w:lang w:eastAsia="en-US"/>
        </w:rPr>
        <w:t xml:space="preserve">ООО «Крамис-К» рассчитанный </w:t>
      </w:r>
      <w:r w:rsidR="005D378B">
        <w:rPr>
          <w:rFonts w:ascii="Times New Roman" w:eastAsiaTheme="minorHAnsi" w:hAnsi="Times New Roman" w:cs="Times New Roman"/>
          <w:color w:val="auto"/>
          <w:lang w:eastAsia="en-US"/>
        </w:rPr>
        <w:t>с 01.10.2026 по 31.12.2026</w:t>
      </w:r>
      <w:r w:rsidRPr="00283427">
        <w:rPr>
          <w:rFonts w:ascii="Times New Roman" w:eastAsiaTheme="minorHAnsi" w:hAnsi="Times New Roman" w:cs="Times New Roman"/>
          <w:color w:val="auto"/>
          <w:lang w:eastAsia="en-US"/>
        </w:rPr>
        <w:t xml:space="preserve"> составит </w:t>
      </w:r>
      <w:r w:rsidR="005D378B">
        <w:rPr>
          <w:rFonts w:ascii="Times New Roman" w:eastAsiaTheme="minorHAnsi" w:hAnsi="Times New Roman" w:cs="Times New Roman"/>
          <w:color w:val="000000" w:themeColor="text1"/>
          <w:lang w:eastAsia="en-US"/>
        </w:rPr>
        <w:t>33,04</w:t>
      </w:r>
      <w:r w:rsidRPr="00283427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</w:t>
      </w:r>
      <w:r w:rsidRPr="00283427">
        <w:rPr>
          <w:rFonts w:ascii="Times New Roman" w:eastAsiaTheme="minorHAnsi" w:hAnsi="Times New Roman" w:cs="Times New Roman"/>
          <w:color w:val="auto"/>
          <w:lang w:eastAsia="en-US"/>
        </w:rPr>
        <w:t xml:space="preserve">руб./куб.м </w:t>
      </w:r>
      <w:r w:rsidR="005D378B">
        <w:rPr>
          <w:rFonts w:ascii="Times New Roman" w:eastAsiaTheme="minorHAnsi" w:hAnsi="Times New Roman" w:cs="Times New Roman"/>
          <w:color w:val="auto"/>
          <w:lang w:eastAsia="en-US"/>
        </w:rPr>
        <w:t>(</w:t>
      </w:r>
      <w:r w:rsidRPr="00283427">
        <w:rPr>
          <w:rFonts w:ascii="Times New Roman" w:eastAsiaTheme="minorHAnsi" w:hAnsi="Times New Roman" w:cs="Times New Roman"/>
          <w:color w:val="auto"/>
          <w:lang w:eastAsia="en-US"/>
        </w:rPr>
        <w:t xml:space="preserve">с НДС 22%), </w:t>
      </w:r>
      <w:r w:rsidRPr="00B60208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с уровнем роста </w:t>
      </w:r>
      <w:r w:rsidR="00701567">
        <w:rPr>
          <w:rFonts w:ascii="Times New Roman" w:eastAsiaTheme="minorHAnsi" w:hAnsi="Times New Roman" w:cs="Times New Roman"/>
          <w:color w:val="000000" w:themeColor="text1"/>
          <w:lang w:eastAsia="en-US"/>
        </w:rPr>
        <w:t>112,84</w:t>
      </w:r>
      <w:r w:rsidR="00B60208" w:rsidRPr="00B60208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%</w:t>
      </w:r>
      <w:r w:rsidRPr="00B60208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</w:t>
      </w:r>
      <w:r w:rsidR="00B60208">
        <w:rPr>
          <w:rFonts w:ascii="Times New Roman" w:eastAsiaTheme="minorHAnsi" w:hAnsi="Times New Roman" w:cs="Times New Roman"/>
          <w:color w:val="auto"/>
          <w:lang w:eastAsia="en-US"/>
        </w:rPr>
        <w:t xml:space="preserve">к тарифу </w:t>
      </w:r>
      <w:r w:rsidR="00701567">
        <w:rPr>
          <w:rFonts w:ascii="Times New Roman" w:eastAsiaTheme="minorHAnsi" w:hAnsi="Times New Roman" w:cs="Times New Roman"/>
          <w:color w:val="auto"/>
          <w:lang w:eastAsia="en-US"/>
        </w:rPr>
        <w:t>второго</w:t>
      </w:r>
      <w:r w:rsidR="00B60208">
        <w:rPr>
          <w:rFonts w:ascii="Times New Roman" w:eastAsiaTheme="minorHAnsi" w:hAnsi="Times New Roman" w:cs="Times New Roman"/>
          <w:color w:val="auto"/>
          <w:lang w:eastAsia="en-US"/>
        </w:rPr>
        <w:t xml:space="preserve"> полугодия 202</w:t>
      </w:r>
      <w:r w:rsidR="00701567">
        <w:rPr>
          <w:rFonts w:ascii="Times New Roman" w:eastAsiaTheme="minorHAnsi" w:hAnsi="Times New Roman" w:cs="Times New Roman"/>
          <w:color w:val="auto"/>
          <w:lang w:eastAsia="en-US"/>
        </w:rPr>
        <w:t>5</w:t>
      </w:r>
      <w:r w:rsidR="00B60208">
        <w:rPr>
          <w:rFonts w:ascii="Times New Roman" w:eastAsiaTheme="minorHAnsi" w:hAnsi="Times New Roman" w:cs="Times New Roman"/>
          <w:color w:val="auto"/>
          <w:lang w:eastAsia="en-US"/>
        </w:rPr>
        <w:t xml:space="preserve"> года.</w:t>
      </w:r>
    </w:p>
    <w:p w:rsidR="00283427" w:rsidRPr="00283427" w:rsidRDefault="00283427" w:rsidP="00623C9C">
      <w:pPr>
        <w:spacing w:after="160" w:line="230" w:lineRule="auto"/>
        <w:ind w:firstLine="708"/>
        <w:jc w:val="both"/>
        <w:rPr>
          <w:rFonts w:ascii="Times New Roman" w:eastAsiaTheme="minorHAnsi" w:hAnsi="Times New Roman" w:cs="Times New Roman"/>
          <w:color w:val="FF0000"/>
          <w:lang w:eastAsia="en-US"/>
        </w:rPr>
      </w:pPr>
    </w:p>
    <w:sectPr w:rsidR="00283427" w:rsidRPr="00283427" w:rsidSect="00623C9C">
      <w:headerReference w:type="default" r:id="rId8"/>
      <w:pgSz w:w="11906" w:h="16838"/>
      <w:pgMar w:top="0" w:right="567" w:bottom="0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2F8" w:rsidRDefault="006502F8" w:rsidP="005814E5">
      <w:r>
        <w:separator/>
      </w:r>
    </w:p>
  </w:endnote>
  <w:endnote w:type="continuationSeparator" w:id="0">
    <w:p w:rsidR="006502F8" w:rsidRDefault="006502F8" w:rsidP="00581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2F8" w:rsidRDefault="006502F8" w:rsidP="005814E5">
      <w:r>
        <w:separator/>
      </w:r>
    </w:p>
  </w:footnote>
  <w:footnote w:type="continuationSeparator" w:id="0">
    <w:p w:rsidR="006502F8" w:rsidRDefault="006502F8" w:rsidP="00581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6157481"/>
      <w:docPartObj>
        <w:docPartGallery w:val="Page Numbers (Top of Page)"/>
        <w:docPartUnique/>
      </w:docPartObj>
    </w:sdtPr>
    <w:sdtEndPr/>
    <w:sdtContent>
      <w:p w:rsidR="00DA3872" w:rsidRDefault="00DA387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208">
          <w:rPr>
            <w:noProof/>
          </w:rPr>
          <w:t>2</w:t>
        </w:r>
        <w:r>
          <w:fldChar w:fldCharType="end"/>
        </w:r>
      </w:p>
    </w:sdtContent>
  </w:sdt>
  <w:p w:rsidR="00DA3872" w:rsidRDefault="00DA387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A3D8B"/>
    <w:multiLevelType w:val="hybridMultilevel"/>
    <w:tmpl w:val="A134CF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1D52EEB"/>
    <w:multiLevelType w:val="hybridMultilevel"/>
    <w:tmpl w:val="761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1520A"/>
    <w:multiLevelType w:val="hybridMultilevel"/>
    <w:tmpl w:val="2AE86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71ED0"/>
    <w:multiLevelType w:val="hybridMultilevel"/>
    <w:tmpl w:val="96827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C9358F"/>
    <w:multiLevelType w:val="hybridMultilevel"/>
    <w:tmpl w:val="F4CE195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7F8"/>
    <w:rsid w:val="000009DF"/>
    <w:rsid w:val="000129FE"/>
    <w:rsid w:val="00026133"/>
    <w:rsid w:val="00026A3D"/>
    <w:rsid w:val="00036A7D"/>
    <w:rsid w:val="00040969"/>
    <w:rsid w:val="00067770"/>
    <w:rsid w:val="000B09A2"/>
    <w:rsid w:val="000C3470"/>
    <w:rsid w:val="000D1FF9"/>
    <w:rsid w:val="000E0507"/>
    <w:rsid w:val="00116917"/>
    <w:rsid w:val="0012217C"/>
    <w:rsid w:val="00122F4F"/>
    <w:rsid w:val="00133366"/>
    <w:rsid w:val="00155498"/>
    <w:rsid w:val="00161A9B"/>
    <w:rsid w:val="001E036F"/>
    <w:rsid w:val="001F79AE"/>
    <w:rsid w:val="00246510"/>
    <w:rsid w:val="002562F5"/>
    <w:rsid w:val="00271C39"/>
    <w:rsid w:val="00283427"/>
    <w:rsid w:val="002C6DF7"/>
    <w:rsid w:val="002E0EC7"/>
    <w:rsid w:val="002F435E"/>
    <w:rsid w:val="00315BB2"/>
    <w:rsid w:val="00332037"/>
    <w:rsid w:val="0033782D"/>
    <w:rsid w:val="003535CA"/>
    <w:rsid w:val="00365FBA"/>
    <w:rsid w:val="00373B0C"/>
    <w:rsid w:val="00386243"/>
    <w:rsid w:val="00411988"/>
    <w:rsid w:val="00445CF9"/>
    <w:rsid w:val="00475376"/>
    <w:rsid w:val="004825DE"/>
    <w:rsid w:val="004B0F64"/>
    <w:rsid w:val="004B5D3F"/>
    <w:rsid w:val="004C3BF9"/>
    <w:rsid w:val="004E70F4"/>
    <w:rsid w:val="00550B4B"/>
    <w:rsid w:val="00563EC9"/>
    <w:rsid w:val="00571C39"/>
    <w:rsid w:val="005814E5"/>
    <w:rsid w:val="005854B9"/>
    <w:rsid w:val="00590E2F"/>
    <w:rsid w:val="005C4729"/>
    <w:rsid w:val="005D378B"/>
    <w:rsid w:val="00601A2E"/>
    <w:rsid w:val="00623C9C"/>
    <w:rsid w:val="00637705"/>
    <w:rsid w:val="00637BE3"/>
    <w:rsid w:val="006502F8"/>
    <w:rsid w:val="00654F9E"/>
    <w:rsid w:val="00661290"/>
    <w:rsid w:val="00697999"/>
    <w:rsid w:val="006B0F19"/>
    <w:rsid w:val="006B424D"/>
    <w:rsid w:val="006D37FE"/>
    <w:rsid w:val="006F1B81"/>
    <w:rsid w:val="00700891"/>
    <w:rsid w:val="00701567"/>
    <w:rsid w:val="00715031"/>
    <w:rsid w:val="00720EAC"/>
    <w:rsid w:val="007A510D"/>
    <w:rsid w:val="007B4131"/>
    <w:rsid w:val="007C27F8"/>
    <w:rsid w:val="007D1EC3"/>
    <w:rsid w:val="007D75CC"/>
    <w:rsid w:val="007E3FF1"/>
    <w:rsid w:val="007F3348"/>
    <w:rsid w:val="00851B92"/>
    <w:rsid w:val="008525DA"/>
    <w:rsid w:val="00863043"/>
    <w:rsid w:val="00876C27"/>
    <w:rsid w:val="00896BAF"/>
    <w:rsid w:val="008A34DE"/>
    <w:rsid w:val="008B24C2"/>
    <w:rsid w:val="008B44F3"/>
    <w:rsid w:val="008C05AD"/>
    <w:rsid w:val="008C52FE"/>
    <w:rsid w:val="009037BD"/>
    <w:rsid w:val="009272C4"/>
    <w:rsid w:val="00975F31"/>
    <w:rsid w:val="0098211A"/>
    <w:rsid w:val="009B03F1"/>
    <w:rsid w:val="009B379D"/>
    <w:rsid w:val="009C4F0E"/>
    <w:rsid w:val="009C7D40"/>
    <w:rsid w:val="009E3FE9"/>
    <w:rsid w:val="009F1CE9"/>
    <w:rsid w:val="00A531B6"/>
    <w:rsid w:val="00A560ED"/>
    <w:rsid w:val="00A621A8"/>
    <w:rsid w:val="00AE3648"/>
    <w:rsid w:val="00AE6CDE"/>
    <w:rsid w:val="00AE7DBB"/>
    <w:rsid w:val="00AF7565"/>
    <w:rsid w:val="00B11B0A"/>
    <w:rsid w:val="00B60208"/>
    <w:rsid w:val="00BD2980"/>
    <w:rsid w:val="00BE58B8"/>
    <w:rsid w:val="00C259F5"/>
    <w:rsid w:val="00C459F9"/>
    <w:rsid w:val="00C60582"/>
    <w:rsid w:val="00CA06E9"/>
    <w:rsid w:val="00CB2580"/>
    <w:rsid w:val="00D1676A"/>
    <w:rsid w:val="00D3167A"/>
    <w:rsid w:val="00D346F8"/>
    <w:rsid w:val="00D67053"/>
    <w:rsid w:val="00D81376"/>
    <w:rsid w:val="00DA3872"/>
    <w:rsid w:val="00DD4122"/>
    <w:rsid w:val="00DE0D28"/>
    <w:rsid w:val="00EC533B"/>
    <w:rsid w:val="00ED5ACF"/>
    <w:rsid w:val="00F10E67"/>
    <w:rsid w:val="00F16F21"/>
    <w:rsid w:val="00F7351C"/>
    <w:rsid w:val="00F757CF"/>
    <w:rsid w:val="00FA3369"/>
    <w:rsid w:val="00FA6617"/>
    <w:rsid w:val="00FB78C7"/>
    <w:rsid w:val="00FC1B04"/>
    <w:rsid w:val="00FD07B4"/>
    <w:rsid w:val="00FE17F8"/>
    <w:rsid w:val="00FE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78FFB"/>
  <w15:chartTrackingRefBased/>
  <w15:docId w15:val="{5CE074F5-4D2E-48A1-BB06-0C24FC7C0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CF9"/>
    <w:pPr>
      <w:spacing w:after="0" w:line="240" w:lineRule="auto"/>
    </w:pPr>
    <w:rPr>
      <w:rFonts w:ascii="Times New Roman CYR" w:eastAsia="Times New Roman" w:hAnsi="Times New Roman CYR" w:cs="Times New Roman CYR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6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14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814E5"/>
    <w:rPr>
      <w:rFonts w:ascii="Times New Roman CYR" w:eastAsia="Times New Roman" w:hAnsi="Times New Roman CYR" w:cs="Times New Roman CYR"/>
      <w:color w:val="000000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5814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814E5"/>
    <w:rPr>
      <w:rFonts w:ascii="Times New Roman CYR" w:eastAsia="Times New Roman" w:hAnsi="Times New Roman CYR" w:cs="Times New Roman CYR"/>
      <w:color w:val="000000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777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7770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9C4F0E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39"/>
    <w:rsid w:val="00337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33203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6A7E9-96B7-4D24-9BF0-49A67EFFD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чук Ольга Анатольевна</dc:creator>
  <cp:keywords/>
  <dc:description/>
  <cp:lastModifiedBy>Савенко Анастасия Сергеевна</cp:lastModifiedBy>
  <cp:revision>8</cp:revision>
  <cp:lastPrinted>2025-10-27T04:49:00Z</cp:lastPrinted>
  <dcterms:created xsi:type="dcterms:W3CDTF">2025-10-24T12:10:00Z</dcterms:created>
  <dcterms:modified xsi:type="dcterms:W3CDTF">2025-10-28T08:03:00Z</dcterms:modified>
</cp:coreProperties>
</file>